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学的开创与发展  庆祝林培教授80寿辰</w:t>
      </w:r>
    </w:p>
    <w:p>
      <w:r>
        <w:t>作者：《土地资源学的开创与发展：庆祝林培教授80寿辰》编写组编</w:t>
      </w:r>
    </w:p>
    <w:p>
      <w:r>
        <w:t>出版社：北京：中国大地出版社</w:t>
      </w:r>
    </w:p>
    <w:p>
      <w:r>
        <w:t>出版日期：2007.09</w:t>
      </w:r>
    </w:p>
    <w:p>
      <w:r>
        <w:t>总页数：187</w:t>
      </w:r>
    </w:p>
    <w:p>
      <w:r>
        <w:t>更多请访问教客网: www.jiaokey.com</w:t>
      </w:r>
    </w:p>
    <w:p>
      <w:r>
        <w:t>土地资源学的开创与发展  庆祝林培教授80寿辰 评论地址：https://www.jiaokey.com/book/detail/1190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